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A809BC" w14:textId="7498A16C" w:rsidR="001F794B" w:rsidRDefault="00B1180C">
      <w:pPr>
        <w:rPr>
          <w:lang w:val="en-US"/>
        </w:rPr>
      </w:pPr>
      <w:r>
        <w:rPr>
          <w:b/>
          <w:sz w:val="28"/>
          <w:szCs w:val="28"/>
          <w:lang w:val="fr-FR"/>
        </w:rPr>
        <w:t>Valeurs atypiques</w:t>
      </w:r>
      <w:r w:rsidR="00DF064C" w:rsidRPr="00CF6EC4">
        <w:rPr>
          <w:sz w:val="28"/>
          <w:szCs w:val="28"/>
          <w:lang w:val="fr-FR"/>
        </w:rPr>
        <w:t xml:space="preserve"> : </w:t>
      </w:r>
    </w:p>
    <w:tbl>
      <w:tblPr>
        <w:tblStyle w:val="TableGrid"/>
        <w:tblW w:w="15161" w:type="dxa"/>
        <w:tblInd w:w="-946" w:type="dxa"/>
        <w:tblLayout w:type="fixed"/>
        <w:tblLook w:val="04A0" w:firstRow="1" w:lastRow="0" w:firstColumn="1" w:lastColumn="0" w:noHBand="0" w:noVBand="1"/>
      </w:tblPr>
      <w:tblGrid>
        <w:gridCol w:w="671"/>
        <w:gridCol w:w="1669"/>
        <w:gridCol w:w="1017"/>
        <w:gridCol w:w="1184"/>
        <w:gridCol w:w="2070"/>
        <w:gridCol w:w="1620"/>
        <w:gridCol w:w="1530"/>
        <w:gridCol w:w="4050"/>
        <w:gridCol w:w="1350"/>
      </w:tblGrid>
      <w:tr w:rsidR="00747907" w:rsidRPr="00711EBC" w14:paraId="56A6A7C6" w14:textId="77777777" w:rsidTr="00A66355">
        <w:trPr>
          <w:tblHeader/>
        </w:trPr>
        <w:tc>
          <w:tcPr>
            <w:tcW w:w="671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ED4655" w14:textId="1A3CCCFC" w:rsidR="00747907" w:rsidRDefault="00747907" w:rsidP="00745D8F">
            <w:pPr>
              <w:ind w:left="5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°</w:t>
            </w:r>
          </w:p>
        </w:tc>
        <w:tc>
          <w:tcPr>
            <w:tcW w:w="166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1EE683" w14:textId="231A2C77" w:rsidR="00747907" w:rsidRPr="00F916BA" w:rsidRDefault="00747907" w:rsidP="009D3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é</w:t>
            </w:r>
            <w:r w:rsidRPr="00711EBC">
              <w:rPr>
                <w:sz w:val="24"/>
                <w:szCs w:val="24"/>
              </w:rPr>
              <w:t>gion</w:t>
            </w:r>
          </w:p>
        </w:tc>
        <w:tc>
          <w:tcPr>
            <w:tcW w:w="101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BAD49E" w14:textId="77777777" w:rsidR="00747907" w:rsidRPr="00711EBC" w:rsidRDefault="00747907" w:rsidP="003934D8">
            <w:pPr>
              <w:jc w:val="center"/>
              <w:rPr>
                <w:sz w:val="24"/>
                <w:szCs w:val="24"/>
              </w:rPr>
            </w:pPr>
            <w:r w:rsidRPr="00711EBC">
              <w:rPr>
                <w:sz w:val="24"/>
                <w:szCs w:val="24"/>
              </w:rPr>
              <w:t>District</w:t>
            </w:r>
          </w:p>
        </w:tc>
        <w:tc>
          <w:tcPr>
            <w:tcW w:w="118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7B97E6" w14:textId="77777777" w:rsidR="00747907" w:rsidRPr="00711EBC" w:rsidRDefault="00747907" w:rsidP="003934D8">
            <w:pPr>
              <w:jc w:val="center"/>
              <w:rPr>
                <w:sz w:val="24"/>
                <w:szCs w:val="24"/>
              </w:rPr>
            </w:pPr>
            <w:r w:rsidRPr="00711EBC">
              <w:rPr>
                <w:sz w:val="24"/>
                <w:szCs w:val="24"/>
              </w:rPr>
              <w:t>Aire</w:t>
            </w:r>
          </w:p>
        </w:tc>
        <w:tc>
          <w:tcPr>
            <w:tcW w:w="207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7F3EFB" w14:textId="77777777" w:rsidR="00747907" w:rsidRPr="00711EBC" w:rsidRDefault="00747907" w:rsidP="003934D8">
            <w:pPr>
              <w:jc w:val="center"/>
              <w:rPr>
                <w:sz w:val="24"/>
                <w:szCs w:val="24"/>
              </w:rPr>
            </w:pPr>
            <w:r w:rsidRPr="00711EBC">
              <w:rPr>
                <w:sz w:val="24"/>
                <w:szCs w:val="24"/>
              </w:rPr>
              <w:t>FOSA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9FD04A" w14:textId="146EB887" w:rsidR="00747907" w:rsidRPr="00711EBC" w:rsidRDefault="00747907" w:rsidP="003934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é</w:t>
            </w:r>
            <w:r w:rsidRPr="00711EBC">
              <w:rPr>
                <w:sz w:val="24"/>
                <w:szCs w:val="24"/>
              </w:rPr>
              <w:t>riode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068E10" w14:textId="74B5B9B9" w:rsidR="00747907" w:rsidRPr="00711EBC" w:rsidRDefault="00747907" w:rsidP="003934D8">
            <w:pPr>
              <w:jc w:val="center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Zscore</w:t>
            </w:r>
          </w:p>
        </w:tc>
        <w:tc>
          <w:tcPr>
            <w:tcW w:w="405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84CADD" w14:textId="14E8DBF1" w:rsidR="00747907" w:rsidRPr="00711EBC" w:rsidRDefault="00747907" w:rsidP="00752E82">
            <w:pPr>
              <w:jc w:val="center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Nom de la variable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674BF6" w14:textId="26DA2869" w:rsidR="00747907" w:rsidRPr="00711EBC" w:rsidRDefault="00747907" w:rsidP="003934D8">
            <w:pPr>
              <w:jc w:val="center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Valeu</w:t>
            </w:r>
            <w:r w:rsidRPr="00711EBC">
              <w:rPr>
                <w:sz w:val="24"/>
                <w:szCs w:val="24"/>
                <w:lang w:val="fr-FR"/>
              </w:rPr>
              <w:t>r</w:t>
            </w:r>
          </w:p>
        </w:tc>
      </w:tr>
      <w:tr w:rsidR="00747907" w:rsidRPr="00584C53" w14:paraId="63755543" w14:textId="77777777" w:rsidTr="00D4146E">
        <w:trPr>
          <w:tblHeader/>
        </w:trPr>
        <w:tc>
          <w:tcPr>
            <w:tcW w:w="15161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6213830" w14:textId="14ADA7CF" w:rsidR="00747907" w:rsidRPr="00747907" w:rsidRDefault="00747907" w:rsidP="00747907">
            <w:pPr>
              <w:rPr>
                <w:lang w:val="en-US"/>
              </w:rPr>
            </w:pPr>
            <w:r w:rsidRPr="00711EBC">
              <w:rPr>
                <w:sz w:val="24"/>
                <w:szCs w:val="24"/>
                <w:lang w:val="en-US"/>
              </w:rPr>
              <w:t>{%</w:t>
            </w:r>
            <w:proofErr w:type="spellStart"/>
            <w:r w:rsidRPr="00711EBC">
              <w:rPr>
                <w:sz w:val="24"/>
                <w:szCs w:val="24"/>
                <w:lang w:val="en-US"/>
              </w:rPr>
              <w:t>tr</w:t>
            </w:r>
            <w:proofErr w:type="spellEnd"/>
            <w:r w:rsidRPr="00711EBC">
              <w:rPr>
                <w:sz w:val="24"/>
                <w:szCs w:val="24"/>
                <w:lang w:val="en-US"/>
              </w:rPr>
              <w:t xml:space="preserve"> for </w:t>
            </w:r>
            <w:r>
              <w:rPr>
                <w:sz w:val="24"/>
                <w:szCs w:val="24"/>
                <w:lang w:val="en-US"/>
              </w:rPr>
              <w:t xml:space="preserve">item in </w:t>
            </w:r>
            <w:proofErr w:type="spellStart"/>
            <w:r w:rsidRPr="00BC058C">
              <w:rPr>
                <w:sz w:val="24"/>
                <w:szCs w:val="24"/>
                <w:lang w:val="en-US"/>
              </w:rPr>
              <w:t>z_scor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r w:rsidRPr="00711EBC">
              <w:rPr>
                <w:sz w:val="24"/>
                <w:szCs w:val="24"/>
                <w:lang w:val="en-US"/>
              </w:rPr>
              <w:t>%}</w:t>
            </w:r>
          </w:p>
        </w:tc>
      </w:tr>
      <w:tr w:rsidR="00747907" w:rsidRPr="00A1235F" w14:paraId="0930794D" w14:textId="77777777" w:rsidTr="00A66355">
        <w:tc>
          <w:tcPr>
            <w:tcW w:w="671" w:type="dxa"/>
            <w:vAlign w:val="center"/>
          </w:tcPr>
          <w:p w14:paraId="342494D1" w14:textId="11D8BB7C" w:rsidR="00747907" w:rsidRPr="00D97748" w:rsidRDefault="00747907" w:rsidP="0078142C">
            <w:pPr>
              <w:pStyle w:val="ListParagraph"/>
              <w:numPr>
                <w:ilvl w:val="0"/>
                <w:numId w:val="3"/>
              </w:numPr>
              <w:ind w:left="833" w:right="-18" w:hanging="630"/>
              <w:rPr>
                <w:sz w:val="24"/>
                <w:szCs w:val="24"/>
                <w:lang w:val="en-US"/>
              </w:rPr>
            </w:pPr>
          </w:p>
        </w:tc>
        <w:tc>
          <w:tcPr>
            <w:tcW w:w="1669" w:type="dxa"/>
          </w:tcPr>
          <w:p w14:paraId="2D13CF8C" w14:textId="0B14B306" w:rsidR="00747907" w:rsidRPr="00711EBC" w:rsidRDefault="00747907" w:rsidP="008C02D2">
            <w:pPr>
              <w:rPr>
                <w:sz w:val="24"/>
                <w:szCs w:val="24"/>
                <w:lang w:val="en-US"/>
              </w:rPr>
            </w:pPr>
            <w:r w:rsidRPr="00711EBC">
              <w:rPr>
                <w:sz w:val="24"/>
                <w:szCs w:val="24"/>
                <w:lang w:val="en-US"/>
              </w:rPr>
              <w:t xml:space="preserve">{{ </w:t>
            </w:r>
            <w:r w:rsidRPr="00711EBC">
              <w:rPr>
                <w:sz w:val="24"/>
                <w:szCs w:val="24"/>
              </w:rPr>
              <w:t>item.Region</w:t>
            </w:r>
            <w:r w:rsidRPr="00711EBC">
              <w:rPr>
                <w:sz w:val="24"/>
                <w:szCs w:val="24"/>
                <w:lang w:val="en-US"/>
              </w:rPr>
              <w:t xml:space="preserve"> }}</w:t>
            </w:r>
          </w:p>
        </w:tc>
        <w:tc>
          <w:tcPr>
            <w:tcW w:w="1017" w:type="dxa"/>
          </w:tcPr>
          <w:p w14:paraId="6C0E0A8B" w14:textId="77777777" w:rsidR="00747907" w:rsidRPr="00711EBC" w:rsidRDefault="00747907" w:rsidP="008C02D2">
            <w:pPr>
              <w:rPr>
                <w:sz w:val="24"/>
                <w:szCs w:val="24"/>
                <w:lang w:val="en-US"/>
              </w:rPr>
            </w:pPr>
            <w:r w:rsidRPr="00711EBC">
              <w:rPr>
                <w:sz w:val="24"/>
                <w:szCs w:val="24"/>
                <w:lang w:val="en-US"/>
              </w:rPr>
              <w:t xml:space="preserve">{{ </w:t>
            </w:r>
            <w:r w:rsidRPr="00711EBC">
              <w:rPr>
                <w:sz w:val="24"/>
                <w:szCs w:val="24"/>
              </w:rPr>
              <w:t>item.District</w:t>
            </w:r>
            <w:r w:rsidRPr="00711EBC">
              <w:rPr>
                <w:sz w:val="24"/>
                <w:szCs w:val="24"/>
                <w:lang w:val="en-US"/>
              </w:rPr>
              <w:t xml:space="preserve"> }}</w:t>
            </w:r>
          </w:p>
        </w:tc>
        <w:tc>
          <w:tcPr>
            <w:tcW w:w="1184" w:type="dxa"/>
          </w:tcPr>
          <w:p w14:paraId="71B76AC8" w14:textId="77777777" w:rsidR="00747907" w:rsidRPr="00711EBC" w:rsidRDefault="00747907" w:rsidP="008C02D2">
            <w:pPr>
              <w:rPr>
                <w:sz w:val="24"/>
                <w:szCs w:val="24"/>
                <w:lang w:val="en-US"/>
              </w:rPr>
            </w:pPr>
            <w:r w:rsidRPr="00711EBC">
              <w:rPr>
                <w:sz w:val="24"/>
                <w:szCs w:val="24"/>
                <w:lang w:val="en-US"/>
              </w:rPr>
              <w:t xml:space="preserve">{{ </w:t>
            </w:r>
            <w:r w:rsidRPr="00711EBC">
              <w:rPr>
                <w:sz w:val="24"/>
                <w:szCs w:val="24"/>
              </w:rPr>
              <w:t>item.Aire</w:t>
            </w:r>
            <w:r w:rsidRPr="00711EBC">
              <w:rPr>
                <w:sz w:val="24"/>
                <w:szCs w:val="24"/>
                <w:lang w:val="en-US"/>
              </w:rPr>
              <w:t xml:space="preserve"> }}</w:t>
            </w:r>
          </w:p>
        </w:tc>
        <w:tc>
          <w:tcPr>
            <w:tcW w:w="2070" w:type="dxa"/>
            <w:vAlign w:val="center"/>
          </w:tcPr>
          <w:p w14:paraId="24887744" w14:textId="77777777" w:rsidR="00747907" w:rsidRPr="00711EBC" w:rsidRDefault="00747907" w:rsidP="008C02D2">
            <w:pPr>
              <w:rPr>
                <w:sz w:val="24"/>
                <w:szCs w:val="24"/>
                <w:lang w:val="en-US"/>
              </w:rPr>
            </w:pPr>
            <w:r w:rsidRPr="00711EBC">
              <w:rPr>
                <w:sz w:val="24"/>
                <w:szCs w:val="24"/>
                <w:lang w:val="en-US"/>
              </w:rPr>
              <w:t xml:space="preserve">{{ </w:t>
            </w:r>
            <w:r w:rsidRPr="00711EBC">
              <w:rPr>
                <w:sz w:val="24"/>
                <w:szCs w:val="24"/>
              </w:rPr>
              <w:t>item.FOSA</w:t>
            </w:r>
            <w:r w:rsidRPr="00711EBC">
              <w:rPr>
                <w:sz w:val="24"/>
                <w:szCs w:val="24"/>
                <w:lang w:val="en-US"/>
              </w:rPr>
              <w:t xml:space="preserve"> }}</w:t>
            </w:r>
          </w:p>
        </w:tc>
        <w:tc>
          <w:tcPr>
            <w:tcW w:w="1620" w:type="dxa"/>
          </w:tcPr>
          <w:p w14:paraId="225421E1" w14:textId="77777777" w:rsidR="00747907" w:rsidRPr="00711EBC" w:rsidRDefault="00747907" w:rsidP="008C02D2">
            <w:pPr>
              <w:rPr>
                <w:sz w:val="24"/>
                <w:szCs w:val="24"/>
                <w:lang w:val="en-US"/>
              </w:rPr>
            </w:pPr>
            <w:r w:rsidRPr="00711EBC">
              <w:rPr>
                <w:sz w:val="24"/>
                <w:szCs w:val="24"/>
                <w:lang w:val="en-US"/>
              </w:rPr>
              <w:t xml:space="preserve">{{ </w:t>
            </w:r>
            <w:r w:rsidRPr="00711EBC">
              <w:rPr>
                <w:sz w:val="24"/>
                <w:szCs w:val="24"/>
              </w:rPr>
              <w:t>item.Periode</w:t>
            </w:r>
            <w:r w:rsidRPr="00711EBC">
              <w:rPr>
                <w:sz w:val="24"/>
                <w:szCs w:val="24"/>
                <w:lang w:val="en-US"/>
              </w:rPr>
              <w:t xml:space="preserve"> }}</w:t>
            </w:r>
          </w:p>
        </w:tc>
        <w:tc>
          <w:tcPr>
            <w:tcW w:w="1530" w:type="dxa"/>
          </w:tcPr>
          <w:p w14:paraId="10A474BB" w14:textId="739B9618" w:rsidR="00747907" w:rsidRPr="008C092B" w:rsidRDefault="00747907" w:rsidP="005A25D6">
            <w:pPr>
              <w:rPr>
                <w:sz w:val="24"/>
                <w:szCs w:val="24"/>
                <w:lang w:val="en-US"/>
              </w:rPr>
            </w:pPr>
            <w:r w:rsidRPr="00711EBC">
              <w:rPr>
                <w:sz w:val="24"/>
                <w:szCs w:val="24"/>
                <w:lang w:val="en-US"/>
              </w:rPr>
              <w:t>{{</w:t>
            </w:r>
            <w:r>
              <w:rPr>
                <w:sz w:val="24"/>
                <w:szCs w:val="24"/>
                <w:lang w:val="fr-FR"/>
              </w:rPr>
              <w:t xml:space="preserve"> item.z</w:t>
            </w:r>
            <w:r w:rsidRPr="00A1235F">
              <w:rPr>
                <w:sz w:val="24"/>
                <w:szCs w:val="24"/>
                <w:lang w:val="fr-FR"/>
              </w:rPr>
              <w:t>score</w:t>
            </w:r>
            <w:r w:rsidRPr="00711EBC">
              <w:rPr>
                <w:sz w:val="24"/>
                <w:szCs w:val="24"/>
                <w:lang w:val="en-US"/>
              </w:rPr>
              <w:t xml:space="preserve"> }}</w:t>
            </w:r>
          </w:p>
        </w:tc>
        <w:tc>
          <w:tcPr>
            <w:tcW w:w="4050" w:type="dxa"/>
            <w:vAlign w:val="center"/>
          </w:tcPr>
          <w:p w14:paraId="101EE20F" w14:textId="171B50A2" w:rsidR="00747907" w:rsidRPr="00711EBC" w:rsidRDefault="00747907" w:rsidP="009617CC">
            <w:pPr>
              <w:jc w:val="center"/>
              <w:rPr>
                <w:sz w:val="24"/>
                <w:szCs w:val="24"/>
                <w:lang w:val="en-US"/>
              </w:rPr>
            </w:pPr>
            <w:r w:rsidRPr="00711EBC">
              <w:rPr>
                <w:sz w:val="24"/>
                <w:szCs w:val="24"/>
                <w:lang w:val="en-US"/>
              </w:rPr>
              <w:t xml:space="preserve">{{ </w:t>
            </w:r>
            <w:proofErr w:type="spellStart"/>
            <w:r>
              <w:rPr>
                <w:sz w:val="24"/>
                <w:szCs w:val="24"/>
                <w:lang w:val="en-US"/>
              </w:rPr>
              <w:t>item.Variable</w:t>
            </w:r>
            <w:proofErr w:type="spellEnd"/>
            <w:r w:rsidRPr="00711EBC">
              <w:rPr>
                <w:sz w:val="24"/>
                <w:szCs w:val="24"/>
                <w:lang w:val="en-US"/>
              </w:rPr>
              <w:t xml:space="preserve"> }}</w:t>
            </w:r>
          </w:p>
        </w:tc>
        <w:tc>
          <w:tcPr>
            <w:tcW w:w="1350" w:type="dxa"/>
          </w:tcPr>
          <w:p w14:paraId="0BD30ECD" w14:textId="6D6609D6" w:rsidR="00747907" w:rsidRPr="00711EBC" w:rsidRDefault="00747907" w:rsidP="00A1235F">
            <w:pPr>
              <w:rPr>
                <w:sz w:val="24"/>
                <w:szCs w:val="24"/>
                <w:lang w:val="en-US"/>
              </w:rPr>
            </w:pPr>
            <w:r w:rsidRPr="00711EBC">
              <w:rPr>
                <w:sz w:val="24"/>
                <w:szCs w:val="24"/>
                <w:lang w:val="en-US"/>
              </w:rPr>
              <w:t xml:space="preserve">{{ </w:t>
            </w:r>
            <w:proofErr w:type="spellStart"/>
            <w:r w:rsidRPr="00BD3AA7">
              <w:rPr>
                <w:sz w:val="24"/>
                <w:szCs w:val="24"/>
                <w:lang w:val="en-US"/>
              </w:rPr>
              <w:t>item</w:t>
            </w:r>
            <w:r>
              <w:rPr>
                <w:sz w:val="24"/>
                <w:szCs w:val="24"/>
                <w:lang w:val="en-US"/>
              </w:rPr>
              <w:t>.Valeur</w:t>
            </w:r>
            <w:proofErr w:type="spellEnd"/>
            <w:r w:rsidRPr="00711EBC">
              <w:rPr>
                <w:sz w:val="24"/>
                <w:szCs w:val="24"/>
                <w:lang w:val="en-US"/>
              </w:rPr>
              <w:t xml:space="preserve"> }}</w:t>
            </w:r>
          </w:p>
        </w:tc>
      </w:tr>
      <w:tr w:rsidR="00747907" w:rsidRPr="00A1235F" w14:paraId="1B5AA89F" w14:textId="77777777" w:rsidTr="00D4146E">
        <w:tc>
          <w:tcPr>
            <w:tcW w:w="15161" w:type="dxa"/>
            <w:gridSpan w:val="9"/>
            <w:vAlign w:val="center"/>
          </w:tcPr>
          <w:p w14:paraId="59688F9F" w14:textId="0CEF17D7" w:rsidR="00747907" w:rsidRPr="00711EBC" w:rsidRDefault="00747907" w:rsidP="00A1235F">
            <w:pPr>
              <w:rPr>
                <w:sz w:val="24"/>
                <w:szCs w:val="24"/>
                <w:lang w:val="en-US"/>
              </w:rPr>
            </w:pPr>
            <w:r w:rsidRPr="00747907">
              <w:rPr>
                <w:sz w:val="24"/>
                <w:szCs w:val="24"/>
                <w:lang w:val="en-US"/>
              </w:rPr>
              <w:t>{%</w:t>
            </w:r>
            <w:proofErr w:type="spellStart"/>
            <w:r w:rsidRPr="00747907">
              <w:rPr>
                <w:sz w:val="24"/>
                <w:szCs w:val="24"/>
                <w:lang w:val="en-US"/>
              </w:rPr>
              <w:t>tr</w:t>
            </w:r>
            <w:proofErr w:type="spellEnd"/>
            <w:r w:rsidRPr="0074790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7907">
              <w:rPr>
                <w:sz w:val="24"/>
                <w:szCs w:val="24"/>
                <w:lang w:val="en-US"/>
              </w:rPr>
              <w:t>endfor</w:t>
            </w:r>
            <w:proofErr w:type="spellEnd"/>
            <w:r w:rsidRPr="00747907">
              <w:rPr>
                <w:sz w:val="24"/>
                <w:szCs w:val="24"/>
                <w:lang w:val="en-US"/>
              </w:rPr>
              <w:t xml:space="preserve"> %}</w:t>
            </w:r>
          </w:p>
        </w:tc>
      </w:tr>
    </w:tbl>
    <w:p w14:paraId="7A65045A" w14:textId="5FED0F8F" w:rsidR="00747907" w:rsidRDefault="00747907">
      <w:pPr>
        <w:rPr>
          <w:lang w:val="en-US"/>
        </w:rPr>
      </w:pPr>
    </w:p>
    <w:p w14:paraId="586C163C" w14:textId="77777777" w:rsidR="00747907" w:rsidRPr="00747907" w:rsidRDefault="00747907" w:rsidP="00747907">
      <w:pPr>
        <w:rPr>
          <w:lang w:val="en-US"/>
        </w:rPr>
      </w:pPr>
    </w:p>
    <w:p w14:paraId="247AD192" w14:textId="459DEF30" w:rsidR="00747907" w:rsidRDefault="00747907" w:rsidP="00747907">
      <w:pPr>
        <w:rPr>
          <w:lang w:val="en-US"/>
        </w:rPr>
      </w:pPr>
      <w:bookmarkStart w:id="0" w:name="_GoBack"/>
      <w:bookmarkEnd w:id="0"/>
    </w:p>
    <w:p w14:paraId="1576EB2B" w14:textId="77777777" w:rsidR="00C06435" w:rsidRPr="009E7823" w:rsidRDefault="00C06435" w:rsidP="009D381A">
      <w:pPr>
        <w:rPr>
          <w:lang w:val="en-US"/>
        </w:rPr>
      </w:pPr>
    </w:p>
    <w:sectPr w:rsidR="00C06435" w:rsidRPr="009E7823" w:rsidSect="00764C2D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A172472"/>
    <w:multiLevelType w:val="hybridMultilevel"/>
    <w:tmpl w:val="1B5E42E4"/>
    <w:lvl w:ilvl="0" w:tplc="BE36AE88">
      <w:start w:val="1"/>
      <w:numFmt w:val="decimal"/>
      <w:lvlText w:val="%1."/>
      <w:lvlJc w:val="left"/>
      <w:pPr>
        <w:ind w:left="589" w:hanging="58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1794719"/>
    <w:multiLevelType w:val="hybridMultilevel"/>
    <w:tmpl w:val="F5AC51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D4272E"/>
    <w:multiLevelType w:val="hybridMultilevel"/>
    <w:tmpl w:val="B546E1F2"/>
    <w:lvl w:ilvl="0" w:tplc="11EAB5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765724"/>
    <w:multiLevelType w:val="hybridMultilevel"/>
    <w:tmpl w:val="967ECACA"/>
    <w:lvl w:ilvl="0" w:tplc="0409000F">
      <w:start w:val="1"/>
      <w:numFmt w:val="decimal"/>
      <w:lvlText w:val="%1."/>
      <w:lvlJc w:val="left"/>
      <w:pPr>
        <w:ind w:left="949" w:hanging="360"/>
      </w:pPr>
    </w:lvl>
    <w:lvl w:ilvl="1" w:tplc="04090019" w:tentative="1">
      <w:start w:val="1"/>
      <w:numFmt w:val="lowerLetter"/>
      <w:lvlText w:val="%2."/>
      <w:lvlJc w:val="left"/>
      <w:pPr>
        <w:ind w:left="1669" w:hanging="360"/>
      </w:pPr>
    </w:lvl>
    <w:lvl w:ilvl="2" w:tplc="0409001B" w:tentative="1">
      <w:start w:val="1"/>
      <w:numFmt w:val="lowerRoman"/>
      <w:lvlText w:val="%3."/>
      <w:lvlJc w:val="right"/>
      <w:pPr>
        <w:ind w:left="2389" w:hanging="180"/>
      </w:pPr>
    </w:lvl>
    <w:lvl w:ilvl="3" w:tplc="0409000F" w:tentative="1">
      <w:start w:val="1"/>
      <w:numFmt w:val="decimal"/>
      <w:lvlText w:val="%4."/>
      <w:lvlJc w:val="left"/>
      <w:pPr>
        <w:ind w:left="3109" w:hanging="360"/>
      </w:pPr>
    </w:lvl>
    <w:lvl w:ilvl="4" w:tplc="04090019" w:tentative="1">
      <w:start w:val="1"/>
      <w:numFmt w:val="lowerLetter"/>
      <w:lvlText w:val="%5."/>
      <w:lvlJc w:val="left"/>
      <w:pPr>
        <w:ind w:left="3829" w:hanging="360"/>
      </w:pPr>
    </w:lvl>
    <w:lvl w:ilvl="5" w:tplc="0409001B" w:tentative="1">
      <w:start w:val="1"/>
      <w:numFmt w:val="lowerRoman"/>
      <w:lvlText w:val="%6."/>
      <w:lvlJc w:val="right"/>
      <w:pPr>
        <w:ind w:left="4549" w:hanging="180"/>
      </w:pPr>
    </w:lvl>
    <w:lvl w:ilvl="6" w:tplc="0409000F" w:tentative="1">
      <w:start w:val="1"/>
      <w:numFmt w:val="decimal"/>
      <w:lvlText w:val="%7."/>
      <w:lvlJc w:val="left"/>
      <w:pPr>
        <w:ind w:left="5269" w:hanging="360"/>
      </w:pPr>
    </w:lvl>
    <w:lvl w:ilvl="7" w:tplc="04090019" w:tentative="1">
      <w:start w:val="1"/>
      <w:numFmt w:val="lowerLetter"/>
      <w:lvlText w:val="%8."/>
      <w:lvlJc w:val="left"/>
      <w:pPr>
        <w:ind w:left="5989" w:hanging="360"/>
      </w:pPr>
    </w:lvl>
    <w:lvl w:ilvl="8" w:tplc="0409001B" w:tentative="1">
      <w:start w:val="1"/>
      <w:numFmt w:val="lowerRoman"/>
      <w:lvlText w:val="%9."/>
      <w:lvlJc w:val="right"/>
      <w:pPr>
        <w:ind w:left="6709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159"/>
    <w:rsid w:val="0000144B"/>
    <w:rsid w:val="00020B1A"/>
    <w:rsid w:val="000509CC"/>
    <w:rsid w:val="000940FF"/>
    <w:rsid w:val="000A3363"/>
    <w:rsid w:val="000D007B"/>
    <w:rsid w:val="000D523E"/>
    <w:rsid w:val="00104D88"/>
    <w:rsid w:val="00112D07"/>
    <w:rsid w:val="001152FD"/>
    <w:rsid w:val="00121741"/>
    <w:rsid w:val="001244F7"/>
    <w:rsid w:val="001674E6"/>
    <w:rsid w:val="00175EB0"/>
    <w:rsid w:val="0018323F"/>
    <w:rsid w:val="00192578"/>
    <w:rsid w:val="001F794B"/>
    <w:rsid w:val="00204E2D"/>
    <w:rsid w:val="00225FC8"/>
    <w:rsid w:val="00236398"/>
    <w:rsid w:val="00262AF3"/>
    <w:rsid w:val="002679DD"/>
    <w:rsid w:val="00270A94"/>
    <w:rsid w:val="002977EB"/>
    <w:rsid w:val="002B369D"/>
    <w:rsid w:val="002F3685"/>
    <w:rsid w:val="002F4441"/>
    <w:rsid w:val="002F50AD"/>
    <w:rsid w:val="00302854"/>
    <w:rsid w:val="00352A13"/>
    <w:rsid w:val="003764A2"/>
    <w:rsid w:val="00384C70"/>
    <w:rsid w:val="003934D8"/>
    <w:rsid w:val="003B65C6"/>
    <w:rsid w:val="003C4671"/>
    <w:rsid w:val="0040751A"/>
    <w:rsid w:val="00426482"/>
    <w:rsid w:val="004565EA"/>
    <w:rsid w:val="00464279"/>
    <w:rsid w:val="00475267"/>
    <w:rsid w:val="00481B29"/>
    <w:rsid w:val="00487093"/>
    <w:rsid w:val="00487495"/>
    <w:rsid w:val="004A676D"/>
    <w:rsid w:val="004C4CC2"/>
    <w:rsid w:val="004D794B"/>
    <w:rsid w:val="00505AAB"/>
    <w:rsid w:val="00584C53"/>
    <w:rsid w:val="005A25D6"/>
    <w:rsid w:val="005D7D4F"/>
    <w:rsid w:val="005F0076"/>
    <w:rsid w:val="0063493F"/>
    <w:rsid w:val="00651BAF"/>
    <w:rsid w:val="00657D4E"/>
    <w:rsid w:val="00666262"/>
    <w:rsid w:val="006910F6"/>
    <w:rsid w:val="006C0C2E"/>
    <w:rsid w:val="006E37F8"/>
    <w:rsid w:val="00711EBC"/>
    <w:rsid w:val="00745D8F"/>
    <w:rsid w:val="00747907"/>
    <w:rsid w:val="00752E82"/>
    <w:rsid w:val="007553EC"/>
    <w:rsid w:val="00757F94"/>
    <w:rsid w:val="00764C2D"/>
    <w:rsid w:val="00771B6F"/>
    <w:rsid w:val="0078142C"/>
    <w:rsid w:val="00792159"/>
    <w:rsid w:val="007B74FF"/>
    <w:rsid w:val="007D385C"/>
    <w:rsid w:val="007D4CFD"/>
    <w:rsid w:val="00801F99"/>
    <w:rsid w:val="00850416"/>
    <w:rsid w:val="0085177A"/>
    <w:rsid w:val="008A3A3A"/>
    <w:rsid w:val="008C092B"/>
    <w:rsid w:val="009322BE"/>
    <w:rsid w:val="00946B4A"/>
    <w:rsid w:val="009617CC"/>
    <w:rsid w:val="009829BE"/>
    <w:rsid w:val="0099686C"/>
    <w:rsid w:val="009D381A"/>
    <w:rsid w:val="009D67C0"/>
    <w:rsid w:val="009E7823"/>
    <w:rsid w:val="00A1235F"/>
    <w:rsid w:val="00A66355"/>
    <w:rsid w:val="00A86DEC"/>
    <w:rsid w:val="00AA6354"/>
    <w:rsid w:val="00AC2155"/>
    <w:rsid w:val="00AE0FE9"/>
    <w:rsid w:val="00B1180C"/>
    <w:rsid w:val="00B528C2"/>
    <w:rsid w:val="00B73B0A"/>
    <w:rsid w:val="00BA4C05"/>
    <w:rsid w:val="00BC058C"/>
    <w:rsid w:val="00BC66DB"/>
    <w:rsid w:val="00BD3AA7"/>
    <w:rsid w:val="00BE235C"/>
    <w:rsid w:val="00BF65DF"/>
    <w:rsid w:val="00C06435"/>
    <w:rsid w:val="00C20551"/>
    <w:rsid w:val="00C81B62"/>
    <w:rsid w:val="00CA0EA3"/>
    <w:rsid w:val="00CD1691"/>
    <w:rsid w:val="00CF6EC4"/>
    <w:rsid w:val="00D0101F"/>
    <w:rsid w:val="00D4146E"/>
    <w:rsid w:val="00D729B2"/>
    <w:rsid w:val="00D733B9"/>
    <w:rsid w:val="00D97748"/>
    <w:rsid w:val="00DB2D00"/>
    <w:rsid w:val="00DB4021"/>
    <w:rsid w:val="00DB61BB"/>
    <w:rsid w:val="00DC2059"/>
    <w:rsid w:val="00DF064C"/>
    <w:rsid w:val="00DF7713"/>
    <w:rsid w:val="00E03395"/>
    <w:rsid w:val="00E16BED"/>
    <w:rsid w:val="00E529F2"/>
    <w:rsid w:val="00E62368"/>
    <w:rsid w:val="00EA1F8E"/>
    <w:rsid w:val="00EB0CAD"/>
    <w:rsid w:val="00EC37C6"/>
    <w:rsid w:val="00EC51E3"/>
    <w:rsid w:val="00F035F9"/>
    <w:rsid w:val="00F3519F"/>
    <w:rsid w:val="00F410EA"/>
    <w:rsid w:val="00F73F71"/>
    <w:rsid w:val="00F76AD6"/>
    <w:rsid w:val="00F916BA"/>
    <w:rsid w:val="00FF2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9FDDCF"/>
  <w15:chartTrackingRefBased/>
  <w15:docId w15:val="{60925AEA-952B-46C9-BD05-6FAE3A0AE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M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921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C46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5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2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1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6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0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7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5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1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1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8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5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9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5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3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2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6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1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37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4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4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5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9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6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2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5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31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7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06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14E1B-5D04-4C00-A466-D3FE346DC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fezeu</dc:creator>
  <cp:keywords/>
  <dc:description/>
  <cp:lastModifiedBy>Microsoft account</cp:lastModifiedBy>
  <cp:revision>127</cp:revision>
  <dcterms:created xsi:type="dcterms:W3CDTF">2024-03-15T03:32:00Z</dcterms:created>
  <dcterms:modified xsi:type="dcterms:W3CDTF">2025-01-08T09:21:00Z</dcterms:modified>
</cp:coreProperties>
</file>